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9B38" w14:textId="37879F7E" w:rsidR="00613839" w:rsidRDefault="00613839" w:rsidP="00613839">
      <w:pPr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E8042" wp14:editId="068B5BDE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2141220" cy="328930"/>
                <wp:effectExtent l="0" t="0" r="1143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436D" w14:textId="6F0F130A" w:rsidR="00613839" w:rsidRPr="00EA39BA" w:rsidRDefault="00613839" w:rsidP="00613839">
                            <w:pPr>
                              <w:pStyle w:val="zj4xj4ek6g4"/>
                              <w:jc w:val="lef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0" w:name="_Toc207025875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申訴撤回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E8042" id="文字方塊 1" o:spid="_x0000_s1029" type="#_x0000_t202" style="position:absolute;left:0;text-align:left;margin-left:0;margin-top:-.05pt;width:168.6pt;height:25.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">
                <v:textbox style="mso-fit-shape-to-text:t">
                  <w:txbxContent>
                    <w:p w14:paraId="55AE436D" w14:textId="6F0F130A" w:rsidR="00613839" w:rsidRPr="00EA39BA" w:rsidRDefault="00613839" w:rsidP="00613839">
                      <w:pPr>
                        <w:pStyle w:val="zj4xj4ek6g4"/>
                        <w:jc w:val="lef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5" w:name="_Toc207025875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　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申訴撤回書</w:t>
                      </w:r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17874C" w14:textId="77777777" w:rsidR="00613839" w:rsidRDefault="00613839" w:rsidP="00613839">
      <w:pPr>
        <w:ind w:left="720" w:hangingChars="300" w:hanging="720"/>
        <w:jc w:val="both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XSpec="center" w:tblpY="19"/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3123"/>
        <w:gridCol w:w="1413"/>
        <w:gridCol w:w="3685"/>
      </w:tblGrid>
      <w:tr w:rsidR="00613839" w:rsidRPr="00E457E2" w14:paraId="2ABAC3D7" w14:textId="77777777" w:rsidTr="00A0663C">
        <w:trPr>
          <w:cantSplit/>
          <w:trHeight w:val="553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0B63FCF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撤回書</w:t>
            </w:r>
          </w:p>
        </w:tc>
      </w:tr>
      <w:tr w:rsidR="00613839" w:rsidRPr="00E457E2" w14:paraId="66DC1F14" w14:textId="77777777" w:rsidTr="00A0663C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9F7C833" w14:textId="77777777" w:rsidR="00613839" w:rsidRPr="00E457E2" w:rsidRDefault="00613839" w:rsidP="00A0663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申訴人姓名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11C8361B" w14:textId="77777777" w:rsidR="00613839" w:rsidRPr="00E457E2" w:rsidRDefault="00613839" w:rsidP="00A0663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D05AA9" w14:textId="77777777" w:rsidR="00613839" w:rsidRPr="00E457E2" w:rsidRDefault="00613839" w:rsidP="00A0663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C32EFB7" w14:textId="284DEA76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49233604" w14:textId="77777777" w:rsidR="00613839" w:rsidRPr="00E457E2" w:rsidRDefault="00613839" w:rsidP="00A0663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( 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</w:p>
        </w:tc>
      </w:tr>
      <w:tr w:rsidR="00613839" w:rsidRPr="00E457E2" w14:paraId="414B45C6" w14:textId="77777777" w:rsidTr="00A0663C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5A12420" w14:textId="77777777" w:rsidR="00613839" w:rsidRPr="00E457E2" w:rsidRDefault="00613839" w:rsidP="00A0663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31F39BA5" w14:textId="77777777" w:rsidR="00613839" w:rsidRPr="00E457E2" w:rsidRDefault="00613839" w:rsidP="00A0663C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69A6CF5F" w14:textId="77777777" w:rsidR="00613839" w:rsidRPr="00E457E2" w:rsidRDefault="00613839" w:rsidP="00A0663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F6E65D3" w14:textId="77777777" w:rsidR="00613839" w:rsidRPr="00E457E2" w:rsidRDefault="00613839" w:rsidP="00A0663C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聯絡電話及電子郵件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945223A" w14:textId="77777777" w:rsidR="00613839" w:rsidRPr="00E457E2" w:rsidRDefault="00613839" w:rsidP="00A0663C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C3EC4FE" w14:textId="77777777" w:rsidR="00613839" w:rsidRPr="00E457E2" w:rsidRDefault="00613839" w:rsidP="00A0663C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F180769" w14:textId="77777777" w:rsidR="00613839" w:rsidRPr="00E457E2" w:rsidRDefault="00613839" w:rsidP="00A0663C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7E11764" w14:textId="77777777" w:rsidR="00613839" w:rsidRPr="00E457E2" w:rsidRDefault="00613839" w:rsidP="00A0663C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613839" w:rsidRPr="00E457E2" w14:paraId="7079F133" w14:textId="77777777" w:rsidTr="00A0663C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FC08CBA" w14:textId="77777777" w:rsidR="00613839" w:rsidRPr="00E457E2" w:rsidRDefault="00613839" w:rsidP="00A0663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住</w:t>
            </w: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居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所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8E3A692" w14:textId="77777777" w:rsidR="00613839" w:rsidRPr="00E457E2" w:rsidRDefault="00613839" w:rsidP="00A0663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13839" w:rsidRPr="00E457E2" w14:paraId="577E3426" w14:textId="77777777" w:rsidTr="00A0663C">
        <w:trPr>
          <w:cantSplit/>
          <w:trHeight w:val="86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1271A48" w14:textId="77777777" w:rsidR="00613839" w:rsidRPr="00E457E2" w:rsidRDefault="00613839" w:rsidP="00A0663C">
            <w:pPr>
              <w:spacing w:line="216" w:lineRule="auto"/>
              <w:ind w:right="119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公文送達</w:t>
            </w:r>
          </w:p>
          <w:p w14:paraId="2427ED3C" w14:textId="77777777" w:rsidR="00613839" w:rsidRPr="00E457E2" w:rsidRDefault="00613839" w:rsidP="00A0663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寄送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AC4EFAA" w14:textId="77777777" w:rsidR="00613839" w:rsidRPr="00E32E60" w:rsidRDefault="00613839" w:rsidP="00A0663C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 xml:space="preserve">同住居所地址 </w:t>
            </w:r>
          </w:p>
          <w:p w14:paraId="602B1091" w14:textId="77777777" w:rsidR="00613839" w:rsidRPr="00E457E2" w:rsidRDefault="00613839" w:rsidP="00A0663C">
            <w:pPr>
              <w:spacing w:line="216" w:lineRule="auto"/>
              <w:ind w:left="90" w:right="120"/>
              <w:rPr>
                <w:rFonts w:ascii="Times New Roman" w:eastAsia="標楷體" w:hAnsi="Times New Roman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E32E60">
              <w:rPr>
                <w:rFonts w:ascii="標楷體" w:eastAsia="標楷體" w:hAnsi="標楷體" w:cs="Times New Roman"/>
              </w:rPr>
              <w:t>列</w:t>
            </w:r>
            <w:r w:rsidRPr="00E457E2">
              <w:rPr>
                <w:rFonts w:ascii="Times New Roman" w:eastAsia="標楷體" w:hAnsi="Times New Roman" w:cs="Times New Roman"/>
              </w:rPr>
              <w:t>如</w:t>
            </w:r>
            <w:proofErr w:type="gramEnd"/>
            <w:r w:rsidRPr="00E457E2">
              <w:rPr>
                <w:rFonts w:ascii="Times New Roman" w:eastAsia="標楷體" w:hAnsi="Times New Roman" w:cs="Times New Roman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F277346" w14:textId="77777777" w:rsidR="00613839" w:rsidRPr="00E457E2" w:rsidRDefault="00613839" w:rsidP="00A0663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13839" w:rsidRPr="00E457E2" w14:paraId="2E83CEEF" w14:textId="77777777" w:rsidTr="00A0663C">
        <w:trPr>
          <w:cantSplit/>
          <w:trHeight w:val="8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3690D" w14:textId="77777777" w:rsidR="00613839" w:rsidRPr="00E457E2" w:rsidRDefault="00613839" w:rsidP="00A0663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撤回原因</w:t>
            </w:r>
          </w:p>
          <w:p w14:paraId="5B01E9FE" w14:textId="77777777" w:rsidR="00613839" w:rsidRPr="00E457E2" w:rsidRDefault="00613839" w:rsidP="00A0663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（請簡述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A00B" w14:textId="77777777" w:rsidR="00613839" w:rsidRPr="00E457E2" w:rsidRDefault="00613839" w:rsidP="00A0663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425ABFFB" w14:textId="77777777" w:rsidR="00613839" w:rsidRPr="00E457E2" w:rsidRDefault="00613839" w:rsidP="00A0663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13839" w:rsidRPr="00E457E2" w14:paraId="53E8CFB5" w14:textId="77777777" w:rsidTr="00A0663C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67CFF" w14:textId="77777777" w:rsidR="00613839" w:rsidRPr="00E457E2" w:rsidRDefault="00613839" w:rsidP="00A0663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附件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F1C4" w14:textId="77777777" w:rsidR="00613839" w:rsidRPr="00E457E2" w:rsidRDefault="00613839" w:rsidP="00A0663C">
            <w:pPr>
              <w:pStyle w:val="a5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613839" w:rsidRPr="00E457E2" w14:paraId="5F4D181E" w14:textId="77777777" w:rsidTr="00A0663C">
        <w:trPr>
          <w:trHeight w:val="1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534FD" w14:textId="77777777" w:rsidR="00613839" w:rsidRPr="00E457E2" w:rsidRDefault="00613839" w:rsidP="00A0663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57E2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8669" w14:textId="77777777" w:rsidR="00613839" w:rsidRPr="00E457E2" w:rsidRDefault="00613839" w:rsidP="00A0663C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本撤回書送達申訴受理機關後，申訴調查程序即予終止，但機關認有必要者，得本於職權繼續調查處理。</w:t>
            </w:r>
          </w:p>
          <w:p w14:paraId="3CF71BF9" w14:textId="77777777" w:rsidR="00613839" w:rsidRPr="00E457E2" w:rsidRDefault="00613839" w:rsidP="00A0663C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申訴經撤回者，不得就同一事由再為申訴。</w:t>
            </w:r>
          </w:p>
          <w:p w14:paraId="6EF8F147" w14:textId="77777777" w:rsidR="00613839" w:rsidRPr="00E457E2" w:rsidRDefault="00613839" w:rsidP="00A0663C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32E60">
              <w:rPr>
                <w:rFonts w:ascii="Times New Roman" w:eastAsia="標楷體" w:hAnsi="Times New Roman" w:cs="Times New Roman"/>
              </w:rPr>
              <w:t>本撤回書所載當事人相關資料，除有調查之必要或基於公共安全之考量者外，應</w:t>
            </w:r>
            <w:r w:rsidRPr="00E457E2">
              <w:rPr>
                <w:rFonts w:ascii="Times New Roman" w:eastAsia="標楷體" w:hAnsi="Times New Roman" w:cs="Times New Roman"/>
                <w:kern w:val="0"/>
              </w:rPr>
              <w:t>予保密。</w:t>
            </w:r>
          </w:p>
        </w:tc>
      </w:tr>
      <w:tr w:rsidR="00613839" w:rsidRPr="00E457E2" w14:paraId="6960DFE4" w14:textId="77777777" w:rsidTr="00A0663C">
        <w:trPr>
          <w:cantSplit/>
          <w:trHeight w:val="4864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2352" w14:textId="77777777" w:rsidR="00613839" w:rsidRPr="00E457E2" w:rsidRDefault="00613839" w:rsidP="00A0663C">
            <w:pPr>
              <w:spacing w:line="360" w:lineRule="exact"/>
              <w:ind w:leftChars="34" w:left="82" w:rightChars="72" w:right="173" w:firstLineChars="202" w:firstLine="566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已瞭解上開說明內容，撤回於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>＿＿＿＿＿＿＿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（被申訴人姓名）之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申訴事件，特此聲明。</w:t>
            </w:r>
          </w:p>
          <w:p w14:paraId="2C8ED443" w14:textId="77777777" w:rsidR="00613839" w:rsidRPr="00E457E2" w:rsidRDefault="00613839" w:rsidP="00A066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7E71CF26" w14:textId="77777777" w:rsidR="00613839" w:rsidRPr="00E457E2" w:rsidRDefault="00613839" w:rsidP="00A066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此致</w:t>
            </w:r>
          </w:p>
          <w:p w14:paraId="6F24E993" w14:textId="77777777" w:rsidR="00613839" w:rsidRPr="00E457E2" w:rsidRDefault="00613839" w:rsidP="00A066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7621A782" w14:textId="77777777" w:rsidR="00613839" w:rsidRPr="00E457E2" w:rsidRDefault="00613839" w:rsidP="00A066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________________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（申訴處理機關）</w:t>
            </w:r>
          </w:p>
          <w:p w14:paraId="042410DA" w14:textId="77777777" w:rsidR="00613839" w:rsidRPr="00E457E2" w:rsidRDefault="00613839" w:rsidP="00A066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76A740F3" w14:textId="77777777" w:rsidR="00613839" w:rsidRPr="00E457E2" w:rsidRDefault="00613839" w:rsidP="00A066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簽名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</w:t>
            </w:r>
          </w:p>
          <w:p w14:paraId="0973AE9B" w14:textId="77777777" w:rsidR="00613839" w:rsidRPr="00E457E2" w:rsidRDefault="00613839" w:rsidP="00A066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5FE1B65" w14:textId="77777777" w:rsidR="00613839" w:rsidRPr="00E457E2" w:rsidRDefault="00613839" w:rsidP="00A0663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代理人簽名（無則免填）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</w:t>
            </w:r>
          </w:p>
          <w:p w14:paraId="706DB62C" w14:textId="77777777" w:rsidR="00613839" w:rsidRPr="00E457E2" w:rsidRDefault="00613839" w:rsidP="00A0663C">
            <w:pPr>
              <w:spacing w:beforeLines="50" w:before="180" w:line="36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</w:p>
          <w:p w14:paraId="3BF2B6F0" w14:textId="77777777" w:rsidR="00613839" w:rsidRPr="00E457E2" w:rsidRDefault="00613839" w:rsidP="00A0663C">
            <w:pPr>
              <w:spacing w:beforeLines="50" w:before="180" w:line="360" w:lineRule="exact"/>
              <w:ind w:right="28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7DF9B12D" w14:textId="77777777" w:rsidR="00613839" w:rsidRPr="00613839" w:rsidRDefault="00613839" w:rsidP="00613839">
      <w:pPr>
        <w:ind w:left="720" w:hangingChars="300" w:hanging="720"/>
        <w:jc w:val="both"/>
        <w:rPr>
          <w:rFonts w:ascii="標楷體" w:eastAsia="標楷體" w:hAnsi="標楷體"/>
          <w:szCs w:val="24"/>
        </w:rPr>
      </w:pPr>
    </w:p>
    <w:sectPr w:rsidR="00613839" w:rsidRPr="00613839" w:rsidSect="00387910">
      <w:footerReference w:type="default" r:id="rId8"/>
      <w:pgSz w:w="11906" w:h="16838"/>
      <w:pgMar w:top="851" w:right="1134" w:bottom="794" w:left="1134" w:header="567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291F" w14:textId="77777777" w:rsidR="00B84908" w:rsidRDefault="00B84908" w:rsidP="009832C5">
      <w:r>
        <w:separator/>
      </w:r>
    </w:p>
  </w:endnote>
  <w:endnote w:type="continuationSeparator" w:id="0">
    <w:p w14:paraId="567B528F" w14:textId="77777777" w:rsidR="00B84908" w:rsidRDefault="00B84908" w:rsidP="0098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標楷體" w:eastAsia="標楷體" w:hAnsi="標楷體"/>
        <w:sz w:val="16"/>
        <w:szCs w:val="16"/>
      </w:rPr>
      <w:id w:val="-13507214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標楷體" w:eastAsia="標楷體" w:hAnsi="標楷體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8648452" w14:textId="04CFDE68" w:rsidR="009C63CC" w:rsidRPr="00F50A6F" w:rsidRDefault="007B321E" w:rsidP="007B321E">
            <w:pPr>
              <w:pStyle w:val="a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50A6F">
              <w:rPr>
                <w:rFonts w:ascii="標楷體" w:eastAsia="標楷體" w:hAnsi="標楷體"/>
                <w:sz w:val="18"/>
                <w:szCs w:val="18"/>
                <w:lang w:val="zh-TW"/>
              </w:rPr>
              <w:t xml:space="preserve"> </w:t>
            </w:r>
            <w:r w:rsidRPr="00F50A6F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第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instrText>PAGE</w:instrTex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F50A6F">
              <w:rPr>
                <w:rFonts w:ascii="標楷體" w:eastAsia="標楷體" w:hAnsi="標楷體"/>
                <w:sz w:val="18"/>
                <w:szCs w:val="18"/>
                <w:lang w:val="zh-TW"/>
              </w:rPr>
              <w:t>2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50A6F">
              <w:rPr>
                <w:rFonts w:ascii="標楷體" w:eastAsia="標楷體" w:hAnsi="標楷體" w:hint="eastAsia"/>
                <w:sz w:val="18"/>
                <w:szCs w:val="18"/>
              </w:rPr>
              <w:t>頁/共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instrText>NUMPAGES</w:instrTex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F50A6F">
              <w:rPr>
                <w:rFonts w:ascii="標楷體" w:eastAsia="標楷體" w:hAnsi="標楷體"/>
                <w:sz w:val="18"/>
                <w:szCs w:val="18"/>
                <w:lang w:val="zh-TW"/>
              </w:rPr>
              <w:t>2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50A6F">
              <w:rPr>
                <w:rFonts w:ascii="標楷體" w:eastAsia="標楷體" w:hAnsi="標楷體" w:hint="eastAsia"/>
                <w:sz w:val="18"/>
                <w:szCs w:val="18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33A5" w14:textId="77777777" w:rsidR="00B84908" w:rsidRDefault="00B84908" w:rsidP="009832C5">
      <w:r>
        <w:separator/>
      </w:r>
    </w:p>
  </w:footnote>
  <w:footnote w:type="continuationSeparator" w:id="0">
    <w:p w14:paraId="33650A80" w14:textId="77777777" w:rsidR="00B84908" w:rsidRDefault="00B84908" w:rsidP="0098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BF8"/>
    <w:multiLevelType w:val="hybridMultilevel"/>
    <w:tmpl w:val="49887692"/>
    <w:lvl w:ilvl="0" w:tplc="2634EE1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9943AC"/>
    <w:multiLevelType w:val="multilevel"/>
    <w:tmpl w:val="30EC34B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04E1A9A"/>
    <w:multiLevelType w:val="hybridMultilevel"/>
    <w:tmpl w:val="86FE4234"/>
    <w:lvl w:ilvl="0" w:tplc="28DE300C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1F02F4A"/>
    <w:multiLevelType w:val="hybridMultilevel"/>
    <w:tmpl w:val="13B2FFE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4CE19D8"/>
    <w:multiLevelType w:val="hybridMultilevel"/>
    <w:tmpl w:val="77825084"/>
    <w:lvl w:ilvl="0" w:tplc="9752B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D1A1D"/>
    <w:multiLevelType w:val="hybridMultilevel"/>
    <w:tmpl w:val="C36CA732"/>
    <w:lvl w:ilvl="0" w:tplc="5B1CAAA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C3B69B46">
      <w:start w:val="1"/>
      <w:numFmt w:val="decimal"/>
      <w:lvlText w:val="%2、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E33D4E"/>
    <w:multiLevelType w:val="hybridMultilevel"/>
    <w:tmpl w:val="F02C57F4"/>
    <w:lvl w:ilvl="0" w:tplc="C6E01C3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173521"/>
    <w:multiLevelType w:val="hybridMultilevel"/>
    <w:tmpl w:val="B388ED76"/>
    <w:lvl w:ilvl="0" w:tplc="564068CE">
      <w:start w:val="1"/>
      <w:numFmt w:val="decimal"/>
      <w:lvlText w:val="%1."/>
      <w:lvlJc w:val="left"/>
      <w:pPr>
        <w:ind w:left="1757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54742DCA"/>
    <w:multiLevelType w:val="hybridMultilevel"/>
    <w:tmpl w:val="CA3AA5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C81F2A"/>
    <w:multiLevelType w:val="multilevel"/>
    <w:tmpl w:val="E3EC6296"/>
    <w:lvl w:ilvl="0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65FC5116"/>
    <w:multiLevelType w:val="hybridMultilevel"/>
    <w:tmpl w:val="464AE0E4"/>
    <w:lvl w:ilvl="0" w:tplc="9752B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1A7C5B"/>
    <w:multiLevelType w:val="multilevel"/>
    <w:tmpl w:val="3594D9F4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12" w15:restartNumberingAfterBreak="0">
    <w:nsid w:val="73350170"/>
    <w:multiLevelType w:val="multilevel"/>
    <w:tmpl w:val="7E40F9DC"/>
    <w:lvl w:ilvl="0">
      <w:start w:val="1"/>
      <w:numFmt w:val="decimal"/>
      <w:suff w:val="nothing"/>
      <w:lvlText w:val="%1."/>
      <w:lvlJc w:val="left"/>
      <w:pPr>
        <w:ind w:left="1200" w:hanging="48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3" w15:restartNumberingAfterBreak="0">
    <w:nsid w:val="774312FC"/>
    <w:multiLevelType w:val="multilevel"/>
    <w:tmpl w:val="03F2D21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7964546A"/>
    <w:multiLevelType w:val="multilevel"/>
    <w:tmpl w:val="2408CED4"/>
    <w:lvl w:ilvl="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5" w15:restartNumberingAfterBreak="0">
    <w:nsid w:val="7B663B6A"/>
    <w:multiLevelType w:val="multilevel"/>
    <w:tmpl w:val="62A4C9FE"/>
    <w:lvl w:ilvl="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834757850">
    <w:abstractNumId w:val="5"/>
  </w:num>
  <w:num w:numId="2" w16cid:durableId="903492839">
    <w:abstractNumId w:val="1"/>
  </w:num>
  <w:num w:numId="3" w16cid:durableId="994799648">
    <w:abstractNumId w:val="6"/>
  </w:num>
  <w:num w:numId="4" w16cid:durableId="268125236">
    <w:abstractNumId w:val="11"/>
  </w:num>
  <w:num w:numId="5" w16cid:durableId="1397126642">
    <w:abstractNumId w:val="9"/>
  </w:num>
  <w:num w:numId="6" w16cid:durableId="1370303821">
    <w:abstractNumId w:val="12"/>
  </w:num>
  <w:num w:numId="7" w16cid:durableId="1547832820">
    <w:abstractNumId w:val="7"/>
  </w:num>
  <w:num w:numId="8" w16cid:durableId="1740859732">
    <w:abstractNumId w:val="2"/>
  </w:num>
  <w:num w:numId="9" w16cid:durableId="2049794680">
    <w:abstractNumId w:val="13"/>
  </w:num>
  <w:num w:numId="10" w16cid:durableId="1663117422">
    <w:abstractNumId w:val="0"/>
  </w:num>
  <w:num w:numId="11" w16cid:durableId="1402095015">
    <w:abstractNumId w:val="14"/>
  </w:num>
  <w:num w:numId="12" w16cid:durableId="2052025290">
    <w:abstractNumId w:val="3"/>
  </w:num>
  <w:num w:numId="13" w16cid:durableId="1487479387">
    <w:abstractNumId w:val="8"/>
  </w:num>
  <w:num w:numId="14" w16cid:durableId="603614216">
    <w:abstractNumId w:val="10"/>
  </w:num>
  <w:num w:numId="15" w16cid:durableId="932394869">
    <w:abstractNumId w:val="4"/>
  </w:num>
  <w:num w:numId="16" w16cid:durableId="1501777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35"/>
    <w:rsid w:val="00012648"/>
    <w:rsid w:val="000147F1"/>
    <w:rsid w:val="0001541C"/>
    <w:rsid w:val="00020C13"/>
    <w:rsid w:val="00021932"/>
    <w:rsid w:val="00023914"/>
    <w:rsid w:val="00023D3E"/>
    <w:rsid w:val="0003344F"/>
    <w:rsid w:val="000406BC"/>
    <w:rsid w:val="0004489A"/>
    <w:rsid w:val="0004565C"/>
    <w:rsid w:val="00050A67"/>
    <w:rsid w:val="000530F6"/>
    <w:rsid w:val="00062B40"/>
    <w:rsid w:val="000707E7"/>
    <w:rsid w:val="00071FCC"/>
    <w:rsid w:val="0007469A"/>
    <w:rsid w:val="00080A05"/>
    <w:rsid w:val="00080F78"/>
    <w:rsid w:val="00095D9F"/>
    <w:rsid w:val="000A114F"/>
    <w:rsid w:val="000A1E2E"/>
    <w:rsid w:val="000A4654"/>
    <w:rsid w:val="000B1423"/>
    <w:rsid w:val="000B2C1B"/>
    <w:rsid w:val="000B305F"/>
    <w:rsid w:val="000C1A71"/>
    <w:rsid w:val="000C3662"/>
    <w:rsid w:val="000C5C87"/>
    <w:rsid w:val="000D2C48"/>
    <w:rsid w:val="000D4799"/>
    <w:rsid w:val="000E6CA4"/>
    <w:rsid w:val="000F37C8"/>
    <w:rsid w:val="000F5C04"/>
    <w:rsid w:val="001162E8"/>
    <w:rsid w:val="001164E9"/>
    <w:rsid w:val="00117E6C"/>
    <w:rsid w:val="00123034"/>
    <w:rsid w:val="001335C0"/>
    <w:rsid w:val="001474E7"/>
    <w:rsid w:val="00147D52"/>
    <w:rsid w:val="00150BF1"/>
    <w:rsid w:val="0016012C"/>
    <w:rsid w:val="001726DB"/>
    <w:rsid w:val="00174192"/>
    <w:rsid w:val="00181FB1"/>
    <w:rsid w:val="001836A3"/>
    <w:rsid w:val="00183E76"/>
    <w:rsid w:val="00195D1F"/>
    <w:rsid w:val="001A1682"/>
    <w:rsid w:val="001A1E80"/>
    <w:rsid w:val="001A6030"/>
    <w:rsid w:val="001A7EDA"/>
    <w:rsid w:val="001B1DD8"/>
    <w:rsid w:val="001C6279"/>
    <w:rsid w:val="001C64FB"/>
    <w:rsid w:val="001E05B7"/>
    <w:rsid w:val="001E0817"/>
    <w:rsid w:val="001E5258"/>
    <w:rsid w:val="001E7CE6"/>
    <w:rsid w:val="001F2651"/>
    <w:rsid w:val="00201406"/>
    <w:rsid w:val="00205930"/>
    <w:rsid w:val="00206435"/>
    <w:rsid w:val="002069F7"/>
    <w:rsid w:val="00210EE4"/>
    <w:rsid w:val="00213CBC"/>
    <w:rsid w:val="002153A7"/>
    <w:rsid w:val="00222BC8"/>
    <w:rsid w:val="0022486F"/>
    <w:rsid w:val="00226846"/>
    <w:rsid w:val="002310B5"/>
    <w:rsid w:val="00232F74"/>
    <w:rsid w:val="00240E00"/>
    <w:rsid w:val="00242044"/>
    <w:rsid w:val="00245D78"/>
    <w:rsid w:val="00257D71"/>
    <w:rsid w:val="00261B0D"/>
    <w:rsid w:val="00263FE5"/>
    <w:rsid w:val="0026405A"/>
    <w:rsid w:val="00267C46"/>
    <w:rsid w:val="002731F9"/>
    <w:rsid w:val="0027602C"/>
    <w:rsid w:val="00284A95"/>
    <w:rsid w:val="00291914"/>
    <w:rsid w:val="002A3939"/>
    <w:rsid w:val="002C2668"/>
    <w:rsid w:val="002C605A"/>
    <w:rsid w:val="002E0D16"/>
    <w:rsid w:val="002F0D49"/>
    <w:rsid w:val="002F19AE"/>
    <w:rsid w:val="003007C1"/>
    <w:rsid w:val="003013F2"/>
    <w:rsid w:val="0030187D"/>
    <w:rsid w:val="00320537"/>
    <w:rsid w:val="00320C9D"/>
    <w:rsid w:val="00320FE6"/>
    <w:rsid w:val="0032328C"/>
    <w:rsid w:val="00333768"/>
    <w:rsid w:val="00335F69"/>
    <w:rsid w:val="003400D2"/>
    <w:rsid w:val="00344D3A"/>
    <w:rsid w:val="00345B69"/>
    <w:rsid w:val="00360088"/>
    <w:rsid w:val="003635C0"/>
    <w:rsid w:val="00365613"/>
    <w:rsid w:val="00365AF0"/>
    <w:rsid w:val="00367F84"/>
    <w:rsid w:val="00373F61"/>
    <w:rsid w:val="0037403B"/>
    <w:rsid w:val="0038554E"/>
    <w:rsid w:val="00387910"/>
    <w:rsid w:val="0039485A"/>
    <w:rsid w:val="00395FBA"/>
    <w:rsid w:val="003972A9"/>
    <w:rsid w:val="003A07C5"/>
    <w:rsid w:val="003A19B9"/>
    <w:rsid w:val="003A6DA8"/>
    <w:rsid w:val="003B0E02"/>
    <w:rsid w:val="003B25C8"/>
    <w:rsid w:val="003B2F1E"/>
    <w:rsid w:val="003B6F97"/>
    <w:rsid w:val="003C2AF1"/>
    <w:rsid w:val="003C536C"/>
    <w:rsid w:val="003D2FB9"/>
    <w:rsid w:val="003D7E24"/>
    <w:rsid w:val="003E100B"/>
    <w:rsid w:val="003F6CD2"/>
    <w:rsid w:val="004154E6"/>
    <w:rsid w:val="00421B21"/>
    <w:rsid w:val="00421F8B"/>
    <w:rsid w:val="00430D9B"/>
    <w:rsid w:val="0043225D"/>
    <w:rsid w:val="00434670"/>
    <w:rsid w:val="004452A7"/>
    <w:rsid w:val="00445A28"/>
    <w:rsid w:val="0045750F"/>
    <w:rsid w:val="00457D31"/>
    <w:rsid w:val="0046144C"/>
    <w:rsid w:val="0046679A"/>
    <w:rsid w:val="00475CE6"/>
    <w:rsid w:val="004850F1"/>
    <w:rsid w:val="00497D7D"/>
    <w:rsid w:val="004A19CD"/>
    <w:rsid w:val="004A306C"/>
    <w:rsid w:val="004A537A"/>
    <w:rsid w:val="004B2E24"/>
    <w:rsid w:val="004B3536"/>
    <w:rsid w:val="004C1635"/>
    <w:rsid w:val="004C4F18"/>
    <w:rsid w:val="004D5587"/>
    <w:rsid w:val="004D56DD"/>
    <w:rsid w:val="004D6FCB"/>
    <w:rsid w:val="004E4821"/>
    <w:rsid w:val="004F6509"/>
    <w:rsid w:val="005030EA"/>
    <w:rsid w:val="00504162"/>
    <w:rsid w:val="00505586"/>
    <w:rsid w:val="00505E01"/>
    <w:rsid w:val="00506E6D"/>
    <w:rsid w:val="00510BDD"/>
    <w:rsid w:val="00510E5D"/>
    <w:rsid w:val="00510F8D"/>
    <w:rsid w:val="00511917"/>
    <w:rsid w:val="005152AF"/>
    <w:rsid w:val="00520CF8"/>
    <w:rsid w:val="0052510B"/>
    <w:rsid w:val="00525A0B"/>
    <w:rsid w:val="00537302"/>
    <w:rsid w:val="00541287"/>
    <w:rsid w:val="005431AA"/>
    <w:rsid w:val="00545F3B"/>
    <w:rsid w:val="00550F05"/>
    <w:rsid w:val="005525EE"/>
    <w:rsid w:val="00556722"/>
    <w:rsid w:val="00557A36"/>
    <w:rsid w:val="00565D13"/>
    <w:rsid w:val="00570BA4"/>
    <w:rsid w:val="005750D5"/>
    <w:rsid w:val="005757D1"/>
    <w:rsid w:val="005772D6"/>
    <w:rsid w:val="005817AA"/>
    <w:rsid w:val="0059219C"/>
    <w:rsid w:val="005936BA"/>
    <w:rsid w:val="00594C76"/>
    <w:rsid w:val="0059704B"/>
    <w:rsid w:val="005A02D1"/>
    <w:rsid w:val="005A0AA8"/>
    <w:rsid w:val="005A7D3C"/>
    <w:rsid w:val="005B1B4B"/>
    <w:rsid w:val="005B1D48"/>
    <w:rsid w:val="005B2198"/>
    <w:rsid w:val="005C115D"/>
    <w:rsid w:val="005C44DC"/>
    <w:rsid w:val="005C6D27"/>
    <w:rsid w:val="005D3A34"/>
    <w:rsid w:val="005D76AB"/>
    <w:rsid w:val="005E053E"/>
    <w:rsid w:val="005E0650"/>
    <w:rsid w:val="005E080B"/>
    <w:rsid w:val="005E2DB3"/>
    <w:rsid w:val="005E4110"/>
    <w:rsid w:val="005E71FD"/>
    <w:rsid w:val="005F0651"/>
    <w:rsid w:val="005F4292"/>
    <w:rsid w:val="005F70A2"/>
    <w:rsid w:val="00601256"/>
    <w:rsid w:val="0061184F"/>
    <w:rsid w:val="00613839"/>
    <w:rsid w:val="00615265"/>
    <w:rsid w:val="0061710A"/>
    <w:rsid w:val="0062448B"/>
    <w:rsid w:val="006248F6"/>
    <w:rsid w:val="00625975"/>
    <w:rsid w:val="0063389B"/>
    <w:rsid w:val="00646028"/>
    <w:rsid w:val="006512E3"/>
    <w:rsid w:val="00661DEA"/>
    <w:rsid w:val="00666734"/>
    <w:rsid w:val="006914A9"/>
    <w:rsid w:val="0069375E"/>
    <w:rsid w:val="006962D9"/>
    <w:rsid w:val="00697207"/>
    <w:rsid w:val="006A176C"/>
    <w:rsid w:val="006B4672"/>
    <w:rsid w:val="006C268A"/>
    <w:rsid w:val="006C36E1"/>
    <w:rsid w:val="006D3C18"/>
    <w:rsid w:val="006D4159"/>
    <w:rsid w:val="006D5E71"/>
    <w:rsid w:val="006D6865"/>
    <w:rsid w:val="006D68E0"/>
    <w:rsid w:val="006E6628"/>
    <w:rsid w:val="006E6687"/>
    <w:rsid w:val="006F276C"/>
    <w:rsid w:val="006F5DEA"/>
    <w:rsid w:val="006F6B27"/>
    <w:rsid w:val="00701FF6"/>
    <w:rsid w:val="00703239"/>
    <w:rsid w:val="007050FB"/>
    <w:rsid w:val="007059C0"/>
    <w:rsid w:val="0071007C"/>
    <w:rsid w:val="00714B5E"/>
    <w:rsid w:val="00717FE7"/>
    <w:rsid w:val="007236BE"/>
    <w:rsid w:val="00723F84"/>
    <w:rsid w:val="007304EE"/>
    <w:rsid w:val="007353F4"/>
    <w:rsid w:val="007358FF"/>
    <w:rsid w:val="007364EA"/>
    <w:rsid w:val="00741C62"/>
    <w:rsid w:val="0075684A"/>
    <w:rsid w:val="00762E24"/>
    <w:rsid w:val="007631D5"/>
    <w:rsid w:val="00763245"/>
    <w:rsid w:val="0076393C"/>
    <w:rsid w:val="0076540E"/>
    <w:rsid w:val="00765662"/>
    <w:rsid w:val="0079401A"/>
    <w:rsid w:val="007B1F1E"/>
    <w:rsid w:val="007B321E"/>
    <w:rsid w:val="007C3FE5"/>
    <w:rsid w:val="007D154F"/>
    <w:rsid w:val="007E0B62"/>
    <w:rsid w:val="007F0CA9"/>
    <w:rsid w:val="007F0DBB"/>
    <w:rsid w:val="007F1131"/>
    <w:rsid w:val="007F17B9"/>
    <w:rsid w:val="007F2994"/>
    <w:rsid w:val="00801BEA"/>
    <w:rsid w:val="00804C8F"/>
    <w:rsid w:val="00805EC5"/>
    <w:rsid w:val="00822350"/>
    <w:rsid w:val="008403A0"/>
    <w:rsid w:val="008408B9"/>
    <w:rsid w:val="0084613C"/>
    <w:rsid w:val="00850193"/>
    <w:rsid w:val="008557A5"/>
    <w:rsid w:val="00856B49"/>
    <w:rsid w:val="00860370"/>
    <w:rsid w:val="00862B75"/>
    <w:rsid w:val="00867C69"/>
    <w:rsid w:val="00875C3D"/>
    <w:rsid w:val="00884B4F"/>
    <w:rsid w:val="0088660E"/>
    <w:rsid w:val="00892716"/>
    <w:rsid w:val="00892871"/>
    <w:rsid w:val="008A532D"/>
    <w:rsid w:val="008A586C"/>
    <w:rsid w:val="008A6731"/>
    <w:rsid w:val="008A79F8"/>
    <w:rsid w:val="008B7E33"/>
    <w:rsid w:val="008C2728"/>
    <w:rsid w:val="008C7106"/>
    <w:rsid w:val="008D33D3"/>
    <w:rsid w:val="008D4A97"/>
    <w:rsid w:val="008D5C7C"/>
    <w:rsid w:val="008E32AF"/>
    <w:rsid w:val="008F2DED"/>
    <w:rsid w:val="008F4693"/>
    <w:rsid w:val="008F56D5"/>
    <w:rsid w:val="00900E14"/>
    <w:rsid w:val="00914CF8"/>
    <w:rsid w:val="00916CE0"/>
    <w:rsid w:val="00922BAC"/>
    <w:rsid w:val="0092325D"/>
    <w:rsid w:val="00923B24"/>
    <w:rsid w:val="00942074"/>
    <w:rsid w:val="0095509B"/>
    <w:rsid w:val="00964AFA"/>
    <w:rsid w:val="009728A9"/>
    <w:rsid w:val="00974E93"/>
    <w:rsid w:val="00981952"/>
    <w:rsid w:val="009832C5"/>
    <w:rsid w:val="009861CA"/>
    <w:rsid w:val="009962E0"/>
    <w:rsid w:val="009A3114"/>
    <w:rsid w:val="009A60AE"/>
    <w:rsid w:val="009A7B51"/>
    <w:rsid w:val="009C2346"/>
    <w:rsid w:val="009C63CC"/>
    <w:rsid w:val="009E1083"/>
    <w:rsid w:val="009E37C1"/>
    <w:rsid w:val="009E7A76"/>
    <w:rsid w:val="009F2EF6"/>
    <w:rsid w:val="009F3C87"/>
    <w:rsid w:val="009F4EFD"/>
    <w:rsid w:val="009F7F3B"/>
    <w:rsid w:val="00A203D9"/>
    <w:rsid w:val="00A25932"/>
    <w:rsid w:val="00A40943"/>
    <w:rsid w:val="00A41931"/>
    <w:rsid w:val="00A41DEE"/>
    <w:rsid w:val="00A46B58"/>
    <w:rsid w:val="00A5028D"/>
    <w:rsid w:val="00A50F12"/>
    <w:rsid w:val="00A626A1"/>
    <w:rsid w:val="00A6344E"/>
    <w:rsid w:val="00A70CE9"/>
    <w:rsid w:val="00A72501"/>
    <w:rsid w:val="00A75497"/>
    <w:rsid w:val="00A776C6"/>
    <w:rsid w:val="00A90615"/>
    <w:rsid w:val="00A90849"/>
    <w:rsid w:val="00A96B81"/>
    <w:rsid w:val="00AA6B6D"/>
    <w:rsid w:val="00AA6E06"/>
    <w:rsid w:val="00AB60FA"/>
    <w:rsid w:val="00AC2BEE"/>
    <w:rsid w:val="00AC2ED5"/>
    <w:rsid w:val="00AC3ECF"/>
    <w:rsid w:val="00AD1735"/>
    <w:rsid w:val="00AD1B69"/>
    <w:rsid w:val="00AD4F0F"/>
    <w:rsid w:val="00AE09AA"/>
    <w:rsid w:val="00AE43B5"/>
    <w:rsid w:val="00AE63C2"/>
    <w:rsid w:val="00AF52A1"/>
    <w:rsid w:val="00B010AD"/>
    <w:rsid w:val="00B139EE"/>
    <w:rsid w:val="00B16918"/>
    <w:rsid w:val="00B174C8"/>
    <w:rsid w:val="00B2065F"/>
    <w:rsid w:val="00B22F6A"/>
    <w:rsid w:val="00B247F0"/>
    <w:rsid w:val="00B250AF"/>
    <w:rsid w:val="00B25C27"/>
    <w:rsid w:val="00B25D78"/>
    <w:rsid w:val="00B3111D"/>
    <w:rsid w:val="00B3159A"/>
    <w:rsid w:val="00B35A0D"/>
    <w:rsid w:val="00B4589A"/>
    <w:rsid w:val="00B46808"/>
    <w:rsid w:val="00B501C0"/>
    <w:rsid w:val="00B577F5"/>
    <w:rsid w:val="00B62471"/>
    <w:rsid w:val="00B631DD"/>
    <w:rsid w:val="00B65129"/>
    <w:rsid w:val="00B67C33"/>
    <w:rsid w:val="00B70006"/>
    <w:rsid w:val="00B8401C"/>
    <w:rsid w:val="00B8409D"/>
    <w:rsid w:val="00B84908"/>
    <w:rsid w:val="00BB5989"/>
    <w:rsid w:val="00BC2D88"/>
    <w:rsid w:val="00BC2EAF"/>
    <w:rsid w:val="00BD25FF"/>
    <w:rsid w:val="00BD4610"/>
    <w:rsid w:val="00BE54E7"/>
    <w:rsid w:val="00BE6067"/>
    <w:rsid w:val="00BF08A7"/>
    <w:rsid w:val="00C01987"/>
    <w:rsid w:val="00C0482C"/>
    <w:rsid w:val="00C07202"/>
    <w:rsid w:val="00C07C0E"/>
    <w:rsid w:val="00C20C9D"/>
    <w:rsid w:val="00C238F6"/>
    <w:rsid w:val="00C335A5"/>
    <w:rsid w:val="00C33D18"/>
    <w:rsid w:val="00C36AFE"/>
    <w:rsid w:val="00C37019"/>
    <w:rsid w:val="00C409AB"/>
    <w:rsid w:val="00C45676"/>
    <w:rsid w:val="00C517D2"/>
    <w:rsid w:val="00C5635B"/>
    <w:rsid w:val="00C82833"/>
    <w:rsid w:val="00C856B2"/>
    <w:rsid w:val="00C9145B"/>
    <w:rsid w:val="00CA189A"/>
    <w:rsid w:val="00CB5A92"/>
    <w:rsid w:val="00CB7F99"/>
    <w:rsid w:val="00CC0CD8"/>
    <w:rsid w:val="00CC0E75"/>
    <w:rsid w:val="00CC2B98"/>
    <w:rsid w:val="00CC5C39"/>
    <w:rsid w:val="00CD49E7"/>
    <w:rsid w:val="00CD7D7E"/>
    <w:rsid w:val="00CE768C"/>
    <w:rsid w:val="00D00143"/>
    <w:rsid w:val="00D17381"/>
    <w:rsid w:val="00D23174"/>
    <w:rsid w:val="00D25453"/>
    <w:rsid w:val="00D3779D"/>
    <w:rsid w:val="00D40F6A"/>
    <w:rsid w:val="00D415AB"/>
    <w:rsid w:val="00D41F8D"/>
    <w:rsid w:val="00D45E64"/>
    <w:rsid w:val="00D46AF3"/>
    <w:rsid w:val="00D5027B"/>
    <w:rsid w:val="00D53CA5"/>
    <w:rsid w:val="00D62893"/>
    <w:rsid w:val="00D65721"/>
    <w:rsid w:val="00D6714A"/>
    <w:rsid w:val="00D83E18"/>
    <w:rsid w:val="00D90B0E"/>
    <w:rsid w:val="00DA0D33"/>
    <w:rsid w:val="00DA11A4"/>
    <w:rsid w:val="00DA440E"/>
    <w:rsid w:val="00DA49B1"/>
    <w:rsid w:val="00DB36A7"/>
    <w:rsid w:val="00DB5A4C"/>
    <w:rsid w:val="00DC059D"/>
    <w:rsid w:val="00DC13E3"/>
    <w:rsid w:val="00DC3C19"/>
    <w:rsid w:val="00DC476E"/>
    <w:rsid w:val="00DC4DA8"/>
    <w:rsid w:val="00DD6328"/>
    <w:rsid w:val="00DF5499"/>
    <w:rsid w:val="00E01449"/>
    <w:rsid w:val="00E13E77"/>
    <w:rsid w:val="00E15C99"/>
    <w:rsid w:val="00E23E16"/>
    <w:rsid w:val="00E248B0"/>
    <w:rsid w:val="00E27BCF"/>
    <w:rsid w:val="00E448FF"/>
    <w:rsid w:val="00E45B94"/>
    <w:rsid w:val="00E51868"/>
    <w:rsid w:val="00E533FE"/>
    <w:rsid w:val="00E538B6"/>
    <w:rsid w:val="00E62A36"/>
    <w:rsid w:val="00E645F8"/>
    <w:rsid w:val="00E70009"/>
    <w:rsid w:val="00E74422"/>
    <w:rsid w:val="00E90FA2"/>
    <w:rsid w:val="00E96342"/>
    <w:rsid w:val="00E96F88"/>
    <w:rsid w:val="00EB5B08"/>
    <w:rsid w:val="00EC41BB"/>
    <w:rsid w:val="00ED116E"/>
    <w:rsid w:val="00ED21E7"/>
    <w:rsid w:val="00ED5463"/>
    <w:rsid w:val="00ED7291"/>
    <w:rsid w:val="00ED752F"/>
    <w:rsid w:val="00EE18DB"/>
    <w:rsid w:val="00EE252E"/>
    <w:rsid w:val="00EE3EFD"/>
    <w:rsid w:val="00EE65BB"/>
    <w:rsid w:val="00F07610"/>
    <w:rsid w:val="00F16998"/>
    <w:rsid w:val="00F2101F"/>
    <w:rsid w:val="00F21CDE"/>
    <w:rsid w:val="00F23258"/>
    <w:rsid w:val="00F33CB9"/>
    <w:rsid w:val="00F34DF0"/>
    <w:rsid w:val="00F405EA"/>
    <w:rsid w:val="00F445DB"/>
    <w:rsid w:val="00F46A19"/>
    <w:rsid w:val="00F50A6F"/>
    <w:rsid w:val="00F50F40"/>
    <w:rsid w:val="00F5676A"/>
    <w:rsid w:val="00F60C14"/>
    <w:rsid w:val="00F7331C"/>
    <w:rsid w:val="00F767B7"/>
    <w:rsid w:val="00F77A7F"/>
    <w:rsid w:val="00F824BA"/>
    <w:rsid w:val="00F912CE"/>
    <w:rsid w:val="00FA48B3"/>
    <w:rsid w:val="00FA6F11"/>
    <w:rsid w:val="00FA752D"/>
    <w:rsid w:val="00FB1A1E"/>
    <w:rsid w:val="00FC658D"/>
    <w:rsid w:val="00FE4A02"/>
    <w:rsid w:val="00FE6B27"/>
    <w:rsid w:val="00FF1CAF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66B7"/>
  <w15:docId w15:val="{99D194F9-AD24-4DE5-9B1E-2884A0FA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6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D1735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paragraph" w:styleId="a3">
    <w:name w:val="List Paragraph"/>
    <w:basedOn w:val="a"/>
    <w:uiPriority w:val="34"/>
    <w:qFormat/>
    <w:rsid w:val="00AD1735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No Spacing"/>
    <w:uiPriority w:val="1"/>
    <w:qFormat/>
    <w:rsid w:val="00AD173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83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32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3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32C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577F5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577F5"/>
  </w:style>
  <w:style w:type="paragraph" w:styleId="ab">
    <w:name w:val="Balloon Text"/>
    <w:basedOn w:val="a"/>
    <w:link w:val="ac"/>
    <w:uiPriority w:val="99"/>
    <w:semiHidden/>
    <w:unhideWhenUsed/>
    <w:rsid w:val="00B2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250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31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d">
    <w:name w:val="條"/>
    <w:basedOn w:val="a"/>
    <w:rsid w:val="00050A67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table" w:styleId="ae">
    <w:name w:val="Table Grid"/>
    <w:basedOn w:val="a1"/>
    <w:uiPriority w:val="39"/>
    <w:rsid w:val="0061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613839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6138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EC74-E383-4EF1-953F-0C6989BB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7-15T01:01:00Z</cp:lastPrinted>
  <dcterms:created xsi:type="dcterms:W3CDTF">2025-12-22T03:54:00Z</dcterms:created>
  <dcterms:modified xsi:type="dcterms:W3CDTF">2025-12-22T03:58:00Z</dcterms:modified>
</cp:coreProperties>
</file>